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0C8ED" w14:textId="77777777" w:rsidR="00C32C95" w:rsidRDefault="00C32C95" w:rsidP="00C32C95">
      <w:pPr>
        <w:jc w:val="right"/>
      </w:pPr>
      <w:r>
        <w:rPr>
          <w:rFonts w:hint="eastAsia"/>
        </w:rPr>
        <w:t>令和　　年　　月　　日</w:t>
      </w:r>
    </w:p>
    <w:p w14:paraId="29A8E87E" w14:textId="77777777" w:rsidR="00C32C95" w:rsidRDefault="000D4A6B" w:rsidP="00C32C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本遺産「龍田古道・亀の瀬」推進協議会　御中</w:t>
      </w:r>
    </w:p>
    <w:p w14:paraId="4FEBECAF" w14:textId="77777777" w:rsidR="00C32C95" w:rsidRDefault="00C32C95" w:rsidP="00C32C95">
      <w:pPr>
        <w:rPr>
          <w:sz w:val="24"/>
          <w:szCs w:val="24"/>
        </w:rPr>
      </w:pPr>
    </w:p>
    <w:p w14:paraId="28E3D748" w14:textId="77777777" w:rsidR="00C32C95" w:rsidRPr="00D2274B" w:rsidRDefault="00C32C95" w:rsidP="00C32C95">
      <w:pPr>
        <w:ind w:firstLineChars="2200" w:firstLine="4620"/>
        <w:rPr>
          <w:sz w:val="24"/>
          <w:szCs w:val="24"/>
        </w:rPr>
      </w:pPr>
      <w:r>
        <w:rPr>
          <w:rFonts w:hint="eastAsia"/>
        </w:rPr>
        <w:t>（申請者）</w:t>
      </w:r>
    </w:p>
    <w:p w14:paraId="47C6B99A" w14:textId="77777777" w:rsidR="00C32C95" w:rsidRPr="006F2C8C" w:rsidRDefault="00C32C95" w:rsidP="00C32C95">
      <w:pPr>
        <w:ind w:firstLineChars="2290" w:firstLine="4809"/>
        <w:rPr>
          <w:szCs w:val="21"/>
        </w:rPr>
      </w:pPr>
      <w:r w:rsidRPr="006F2C8C">
        <w:rPr>
          <w:rFonts w:hint="eastAsia"/>
          <w:szCs w:val="21"/>
        </w:rPr>
        <w:t>住　所：</w:t>
      </w:r>
    </w:p>
    <w:p w14:paraId="2DCB179F" w14:textId="77777777" w:rsidR="00C32C95" w:rsidRPr="006F2C8C" w:rsidRDefault="00C32C95" w:rsidP="00C32C95">
      <w:pPr>
        <w:ind w:firstLineChars="2290" w:firstLine="4809"/>
        <w:rPr>
          <w:szCs w:val="21"/>
        </w:rPr>
      </w:pPr>
      <w:r w:rsidRPr="006F2C8C">
        <w:rPr>
          <w:rFonts w:hint="eastAsia"/>
          <w:szCs w:val="21"/>
        </w:rPr>
        <w:t>事業所名：</w:t>
      </w:r>
    </w:p>
    <w:p w14:paraId="6355FDF6" w14:textId="53FD106E" w:rsidR="00C32C95" w:rsidRPr="006F2C8C" w:rsidRDefault="00C32C95" w:rsidP="00C32C95">
      <w:pPr>
        <w:ind w:firstLineChars="2290" w:firstLine="4809"/>
        <w:rPr>
          <w:szCs w:val="21"/>
        </w:rPr>
      </w:pPr>
      <w:r w:rsidRPr="006F2C8C">
        <w:rPr>
          <w:rFonts w:hint="eastAsia"/>
          <w:szCs w:val="21"/>
        </w:rPr>
        <w:t>氏　名：</w:t>
      </w:r>
      <w:r>
        <w:rPr>
          <w:rFonts w:hint="eastAsia"/>
          <w:szCs w:val="21"/>
        </w:rPr>
        <w:t xml:space="preserve">　　　　　　　　　　　　　　　　　</w:t>
      </w:r>
    </w:p>
    <w:p w14:paraId="74FC9FFB" w14:textId="77777777" w:rsidR="00C32C95" w:rsidRPr="006F2C8C" w:rsidRDefault="00C32C95" w:rsidP="00C32C95">
      <w:pPr>
        <w:ind w:firstLineChars="2290" w:firstLine="4809"/>
        <w:rPr>
          <w:szCs w:val="21"/>
        </w:rPr>
      </w:pPr>
      <w:r w:rsidRPr="006F2C8C">
        <w:rPr>
          <w:rFonts w:hint="eastAsia"/>
          <w:szCs w:val="21"/>
        </w:rPr>
        <w:t>ＴＥＬ：</w:t>
      </w:r>
    </w:p>
    <w:p w14:paraId="1A924351" w14:textId="77777777" w:rsidR="00C32C95" w:rsidRDefault="00C32C95" w:rsidP="00C32C95"/>
    <w:p w14:paraId="782D39E3" w14:textId="1171D69A" w:rsidR="00C32C95" w:rsidRPr="00685E97" w:rsidRDefault="001A03C9" w:rsidP="00C32C9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0D4A6B" w:rsidRPr="00685E97">
        <w:rPr>
          <w:rFonts w:hint="eastAsia"/>
          <w:b/>
          <w:sz w:val="28"/>
          <w:szCs w:val="28"/>
        </w:rPr>
        <w:t>もう、すべらせない‼</w:t>
      </w:r>
      <w:r>
        <w:rPr>
          <w:rFonts w:hint="eastAsia"/>
          <w:b/>
          <w:sz w:val="28"/>
          <w:szCs w:val="28"/>
        </w:rPr>
        <w:t>」</w:t>
      </w:r>
      <w:r w:rsidR="00E451B6">
        <w:rPr>
          <w:rFonts w:hint="eastAsia"/>
          <w:b/>
          <w:sz w:val="28"/>
          <w:szCs w:val="28"/>
        </w:rPr>
        <w:t>グルメ</w:t>
      </w:r>
      <w:r w:rsidR="00C32C95" w:rsidRPr="00685E97">
        <w:rPr>
          <w:rFonts w:hint="eastAsia"/>
          <w:b/>
          <w:sz w:val="28"/>
          <w:szCs w:val="28"/>
        </w:rPr>
        <w:t>認定申請書</w:t>
      </w:r>
    </w:p>
    <w:p w14:paraId="7A12B3E5" w14:textId="77777777" w:rsidR="00685E97" w:rsidRDefault="00685E97" w:rsidP="00C32C95">
      <w:pPr>
        <w:rPr>
          <w:sz w:val="22"/>
        </w:rPr>
      </w:pPr>
    </w:p>
    <w:p w14:paraId="3A8C50E7" w14:textId="60317094" w:rsidR="00C32C95" w:rsidRPr="002F77C2" w:rsidRDefault="001A03C9" w:rsidP="001A03C9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2F77C2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685E97" w:rsidRPr="002F77C2">
        <w:rPr>
          <w:rFonts w:asciiTheme="minorEastAsia" w:eastAsiaTheme="minorEastAsia" w:hAnsiTheme="minorEastAsia" w:hint="eastAsia"/>
          <w:sz w:val="24"/>
          <w:szCs w:val="24"/>
        </w:rPr>
        <w:t>もう、すべら</w:t>
      </w:r>
      <w:r w:rsidR="00EE0D89" w:rsidRPr="002F77C2">
        <w:rPr>
          <w:rFonts w:asciiTheme="minorEastAsia" w:eastAsiaTheme="minorEastAsia" w:hAnsiTheme="minorEastAsia" w:hint="eastAsia"/>
          <w:sz w:val="24"/>
          <w:szCs w:val="24"/>
        </w:rPr>
        <w:t>せ</w:t>
      </w:r>
      <w:r w:rsidR="00685E97" w:rsidRPr="002F77C2">
        <w:rPr>
          <w:rFonts w:asciiTheme="minorEastAsia" w:eastAsiaTheme="minorEastAsia" w:hAnsiTheme="minorEastAsia" w:hint="eastAsia"/>
          <w:sz w:val="24"/>
          <w:szCs w:val="24"/>
        </w:rPr>
        <w:t>ない‼</w:t>
      </w:r>
      <w:r w:rsidRPr="002F77C2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E451B6" w:rsidRPr="002F77C2">
        <w:rPr>
          <w:rFonts w:asciiTheme="minorEastAsia" w:eastAsiaTheme="minorEastAsia" w:hAnsiTheme="minorEastAsia" w:hint="eastAsia"/>
          <w:sz w:val="24"/>
          <w:szCs w:val="24"/>
        </w:rPr>
        <w:t>グルメ</w:t>
      </w:r>
      <w:r w:rsidR="00685E97" w:rsidRPr="002F77C2">
        <w:rPr>
          <w:rFonts w:asciiTheme="minorEastAsia" w:eastAsiaTheme="minorEastAsia" w:hAnsiTheme="minorEastAsia" w:hint="eastAsia"/>
          <w:sz w:val="24"/>
          <w:szCs w:val="24"/>
        </w:rPr>
        <w:t>認定基準に則って</w:t>
      </w:r>
      <w:r w:rsidR="00C32C95" w:rsidRPr="002F77C2">
        <w:rPr>
          <w:rFonts w:asciiTheme="minorEastAsia" w:eastAsiaTheme="minorEastAsia" w:hAnsiTheme="minorEastAsia" w:hint="eastAsia"/>
          <w:sz w:val="24"/>
          <w:szCs w:val="24"/>
        </w:rPr>
        <w:t>、次の通り認定を受けたいので申請します。</w:t>
      </w:r>
    </w:p>
    <w:p w14:paraId="63B8D2CD" w14:textId="77777777" w:rsidR="00350993" w:rsidRPr="002F77C2" w:rsidRDefault="00350993" w:rsidP="001A03C9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58A9D69E" w14:textId="0EDD97FA" w:rsidR="00445F72" w:rsidRPr="002F77C2" w:rsidRDefault="00C32C95" w:rsidP="001E70CA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2F77C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W w:w="97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43"/>
      </w:tblGrid>
      <w:tr w:rsidR="00445F72" w:rsidRPr="002F77C2" w14:paraId="4BB0FC67" w14:textId="77777777" w:rsidTr="007D437E">
        <w:trPr>
          <w:trHeight w:val="566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8E04" w14:textId="77777777" w:rsidR="00445F72" w:rsidRPr="002F77C2" w:rsidRDefault="00445F72" w:rsidP="00445F7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F77C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①商品名</w:t>
            </w:r>
          </w:p>
        </w:tc>
      </w:tr>
      <w:tr w:rsidR="00445F72" w:rsidRPr="002F77C2" w14:paraId="46571291" w14:textId="77777777" w:rsidTr="007D437E">
        <w:trPr>
          <w:trHeight w:val="907"/>
        </w:trPr>
        <w:tc>
          <w:tcPr>
            <w:tcW w:w="9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EA29" w14:textId="77777777" w:rsidR="00445F72" w:rsidRPr="002F77C2" w:rsidRDefault="00445F72" w:rsidP="00445F7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F77C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45F72" w:rsidRPr="002F77C2" w14:paraId="09695E77" w14:textId="77777777" w:rsidTr="007D437E">
        <w:trPr>
          <w:trHeight w:val="566"/>
        </w:trPr>
        <w:tc>
          <w:tcPr>
            <w:tcW w:w="9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1F31" w14:textId="30A6BE37" w:rsidR="00445F72" w:rsidRPr="002F77C2" w:rsidRDefault="00445F72" w:rsidP="00445F7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F77C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②品質やデザインの</w:t>
            </w:r>
            <w:r w:rsidR="002F77C2" w:rsidRPr="002F77C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ＰＲ</w:t>
            </w:r>
          </w:p>
        </w:tc>
      </w:tr>
      <w:tr w:rsidR="00445F72" w:rsidRPr="002F77C2" w14:paraId="4DAFC601" w14:textId="77777777" w:rsidTr="007D437E">
        <w:trPr>
          <w:trHeight w:val="2723"/>
        </w:trPr>
        <w:tc>
          <w:tcPr>
            <w:tcW w:w="9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AF88" w14:textId="77777777" w:rsidR="00445F72" w:rsidRPr="002F77C2" w:rsidRDefault="00445F72" w:rsidP="00445F7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F77C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45F72" w:rsidRPr="002F77C2" w14:paraId="59E17F5D" w14:textId="77777777" w:rsidTr="007D437E">
        <w:trPr>
          <w:trHeight w:val="566"/>
        </w:trPr>
        <w:tc>
          <w:tcPr>
            <w:tcW w:w="9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E6C8" w14:textId="77777777" w:rsidR="00445F72" w:rsidRPr="002F77C2" w:rsidRDefault="00445F72" w:rsidP="00445F7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F77C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③特記事項（あれば）※記入しきれない場合は、別紙にご記入ください。</w:t>
            </w:r>
          </w:p>
        </w:tc>
      </w:tr>
      <w:tr w:rsidR="00445F72" w:rsidRPr="002F77C2" w14:paraId="3F1D5E6A" w14:textId="77777777" w:rsidTr="007D437E">
        <w:trPr>
          <w:trHeight w:val="2723"/>
        </w:trPr>
        <w:tc>
          <w:tcPr>
            <w:tcW w:w="9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049A" w14:textId="77777777" w:rsidR="00445F72" w:rsidRPr="002F77C2" w:rsidRDefault="00445F72" w:rsidP="00445F7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2F77C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735D4AEC" w14:textId="52972C75" w:rsidR="00C32C95" w:rsidRPr="001E70CA" w:rsidRDefault="00C32C95" w:rsidP="007D437E">
      <w:pPr>
        <w:ind w:left="241" w:hangingChars="100" w:hanging="241"/>
        <w:rPr>
          <w:rFonts w:asciiTheme="minorEastAsia" w:eastAsiaTheme="minorEastAsia" w:hAnsiTheme="minorEastAsia"/>
          <w:sz w:val="24"/>
          <w:szCs w:val="24"/>
          <w:shd w:val="pct15" w:color="auto" w:fill="FFFFFF"/>
        </w:rPr>
      </w:pPr>
      <w:r w:rsidRPr="001E70CA">
        <w:rPr>
          <w:rFonts w:asciiTheme="minorEastAsia" w:eastAsiaTheme="minorEastAsia" w:hAnsiTheme="minorEastAsia" w:hint="eastAsia"/>
          <w:b/>
          <w:bCs/>
          <w:sz w:val="24"/>
          <w:szCs w:val="24"/>
        </w:rPr>
        <w:t>※申請する商品</w:t>
      </w:r>
      <w:r w:rsidR="00445F72" w:rsidRPr="001E70CA">
        <w:rPr>
          <w:rFonts w:asciiTheme="minorEastAsia" w:eastAsiaTheme="minorEastAsia" w:hAnsiTheme="minorEastAsia" w:hint="eastAsia"/>
          <w:b/>
          <w:bCs/>
          <w:sz w:val="24"/>
          <w:szCs w:val="24"/>
        </w:rPr>
        <w:t>の</w:t>
      </w:r>
      <w:r w:rsidRPr="001E70CA">
        <w:rPr>
          <w:rFonts w:asciiTheme="minorEastAsia" w:eastAsiaTheme="minorEastAsia" w:hAnsiTheme="minorEastAsia" w:hint="eastAsia"/>
          <w:b/>
          <w:bCs/>
          <w:sz w:val="24"/>
          <w:szCs w:val="24"/>
        </w:rPr>
        <w:t>写真</w:t>
      </w:r>
      <w:r w:rsidR="007D437E" w:rsidRPr="001E70CA">
        <w:rPr>
          <w:rFonts w:asciiTheme="minorEastAsia" w:eastAsiaTheme="minorEastAsia" w:hAnsiTheme="minorEastAsia" w:hint="eastAsia"/>
          <w:b/>
          <w:bCs/>
          <w:sz w:val="24"/>
          <w:szCs w:val="24"/>
        </w:rPr>
        <w:t>、</w:t>
      </w:r>
      <w:r w:rsidRPr="001E70CA">
        <w:rPr>
          <w:rFonts w:asciiTheme="minorEastAsia" w:eastAsiaTheme="minorEastAsia" w:hAnsiTheme="minorEastAsia" w:hint="eastAsia"/>
          <w:b/>
          <w:bCs/>
          <w:sz w:val="24"/>
          <w:szCs w:val="24"/>
        </w:rPr>
        <w:t>パンフレット、その他アピールする資料</w:t>
      </w:r>
      <w:r w:rsidR="007D437E" w:rsidRPr="001E70CA">
        <w:rPr>
          <w:rFonts w:asciiTheme="minorEastAsia" w:eastAsiaTheme="minorEastAsia" w:hAnsiTheme="minorEastAsia" w:hint="eastAsia"/>
          <w:b/>
          <w:bCs/>
          <w:sz w:val="24"/>
          <w:szCs w:val="24"/>
        </w:rPr>
        <w:t>等</w:t>
      </w:r>
      <w:r w:rsidR="00EF4CFC" w:rsidRPr="001E70CA">
        <w:rPr>
          <w:rFonts w:asciiTheme="minorEastAsia" w:eastAsiaTheme="minorEastAsia" w:hAnsiTheme="minorEastAsia" w:hint="eastAsia"/>
          <w:b/>
          <w:bCs/>
          <w:sz w:val="24"/>
          <w:szCs w:val="24"/>
        </w:rPr>
        <w:t>を、</w:t>
      </w:r>
      <w:r w:rsidR="00445F72" w:rsidRPr="001E70CA">
        <w:rPr>
          <w:rFonts w:asciiTheme="minorEastAsia" w:eastAsiaTheme="minorEastAsia" w:hAnsiTheme="minorEastAsia" w:hint="eastAsia"/>
          <w:b/>
          <w:bCs/>
          <w:sz w:val="24"/>
          <w:szCs w:val="24"/>
        </w:rPr>
        <w:t>裏面別紙に</w:t>
      </w:r>
      <w:r w:rsidRPr="001E70CA">
        <w:rPr>
          <w:rFonts w:asciiTheme="minorEastAsia" w:eastAsiaTheme="minorEastAsia" w:hAnsiTheme="minorEastAsia" w:hint="eastAsia"/>
          <w:b/>
          <w:bCs/>
          <w:sz w:val="24"/>
          <w:szCs w:val="24"/>
        </w:rPr>
        <w:t>添付</w:t>
      </w:r>
      <w:r w:rsidR="001E70CA">
        <w:rPr>
          <w:rFonts w:asciiTheme="minorEastAsia" w:eastAsiaTheme="minorEastAsia" w:hAnsiTheme="minorEastAsia" w:hint="eastAsia"/>
          <w:b/>
          <w:bCs/>
          <w:sz w:val="24"/>
          <w:szCs w:val="24"/>
        </w:rPr>
        <w:t>して</w:t>
      </w:r>
      <w:r w:rsidR="007D437E" w:rsidRPr="001E70CA">
        <w:rPr>
          <w:rFonts w:asciiTheme="minorEastAsia" w:eastAsiaTheme="minorEastAsia" w:hAnsiTheme="minorEastAsia" w:hint="eastAsia"/>
          <w:b/>
          <w:bCs/>
          <w:sz w:val="24"/>
          <w:szCs w:val="24"/>
        </w:rPr>
        <w:t>ください。</w:t>
      </w:r>
    </w:p>
    <w:p w14:paraId="5345575A" w14:textId="46ACC4B9" w:rsidR="00955649" w:rsidRDefault="00955649" w:rsidP="00955649">
      <w:pPr>
        <w:ind w:left="241" w:hangingChars="100" w:hanging="241"/>
        <w:rPr>
          <w:rFonts w:asciiTheme="minorEastAsia" w:eastAsiaTheme="minorEastAsia" w:hAnsiTheme="minorEastAsia"/>
          <w:b/>
          <w:sz w:val="24"/>
          <w:szCs w:val="24"/>
        </w:rPr>
      </w:pPr>
    </w:p>
    <w:p w14:paraId="6D03BA28" w14:textId="43097F47" w:rsidR="001E70CA" w:rsidRPr="002F77C2" w:rsidRDefault="001E70CA" w:rsidP="00955649">
      <w:pPr>
        <w:ind w:left="241" w:hangingChars="100" w:hanging="241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2F77C2">
        <w:rPr>
          <w:rFonts w:asciiTheme="minorEastAsia" w:eastAsiaTheme="minorEastAsia" w:hAnsiTheme="minorEastAsia" w:hint="eastAsia"/>
          <w:b/>
          <w:sz w:val="24"/>
          <w:szCs w:val="24"/>
        </w:rPr>
        <w:t>（別紙）</w:t>
      </w:r>
    </w:p>
    <w:tbl>
      <w:tblPr>
        <w:tblW w:w="99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4"/>
      </w:tblGrid>
      <w:tr w:rsidR="002F77C2" w:rsidRPr="002F77C2" w14:paraId="7088D5DB" w14:textId="77777777" w:rsidTr="00A06053">
        <w:trPr>
          <w:trHeight w:val="253"/>
        </w:trPr>
        <w:tc>
          <w:tcPr>
            <w:tcW w:w="9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DB45" w14:textId="788ACD0F" w:rsidR="002F77C2" w:rsidRPr="002F77C2" w:rsidRDefault="002F77C2" w:rsidP="002F77C2">
            <w:pPr>
              <w:widowControl/>
              <w:jc w:val="left"/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</w:pPr>
            <w:r w:rsidRPr="002F77C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〇商品の写真やイラストを添付してください。</w:t>
            </w:r>
          </w:p>
        </w:tc>
      </w:tr>
      <w:tr w:rsidR="002F77C2" w:rsidRPr="002F77C2" w14:paraId="1390B413" w14:textId="77777777" w:rsidTr="00A06053">
        <w:trPr>
          <w:trHeight w:val="14089"/>
        </w:trPr>
        <w:tc>
          <w:tcPr>
            <w:tcW w:w="9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1330F" w14:textId="77777777" w:rsidR="002F77C2" w:rsidRPr="002F77C2" w:rsidRDefault="002F77C2" w:rsidP="002F77C2">
            <w:pPr>
              <w:widowControl/>
              <w:jc w:val="left"/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</w:pPr>
            <w:r w:rsidRPr="002F77C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D1023FD" w14:textId="77777777" w:rsidR="00AA163A" w:rsidRPr="00A06053" w:rsidRDefault="00AA163A" w:rsidP="00A06053">
      <w:pPr>
        <w:rPr>
          <w:rFonts w:asciiTheme="minorEastAsia" w:eastAsiaTheme="minorEastAsia" w:hAnsiTheme="minorEastAsia" w:hint="eastAsia"/>
          <w:sz w:val="24"/>
          <w:szCs w:val="24"/>
        </w:rPr>
      </w:pPr>
    </w:p>
    <w:sectPr w:rsidR="00AA163A" w:rsidRPr="00A06053" w:rsidSect="007D437E">
      <w:footerReference w:type="first" r:id="rId8"/>
      <w:pgSz w:w="11906" w:h="16838"/>
      <w:pgMar w:top="680" w:right="1077" w:bottom="567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98D3" w14:textId="77777777" w:rsidR="007E5084" w:rsidRDefault="007E5084" w:rsidP="00685E97">
      <w:r>
        <w:separator/>
      </w:r>
    </w:p>
  </w:endnote>
  <w:endnote w:type="continuationSeparator" w:id="0">
    <w:p w14:paraId="0055E7F6" w14:textId="77777777" w:rsidR="007E5084" w:rsidRDefault="007E5084" w:rsidP="0068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9C5A" w14:textId="77777777" w:rsidR="001E70CA" w:rsidRDefault="001E70CA" w:rsidP="001E70CA">
    <w:pPr>
      <w:pStyle w:val="a9"/>
      <w:jc w:val="right"/>
    </w:pPr>
    <w:r w:rsidRPr="002F77C2">
      <w:rPr>
        <w:rFonts w:asciiTheme="minorEastAsia" w:eastAsiaTheme="minorEastAsia" w:hAnsiTheme="minorEastAsia" w:hint="eastAsia"/>
        <w:sz w:val="24"/>
        <w:szCs w:val="24"/>
        <w:shd w:val="pct15" w:color="auto" w:fill="FFFFFF"/>
      </w:rPr>
      <w:t>裏面へ続く</w:t>
    </w:r>
  </w:p>
  <w:p w14:paraId="076B881B" w14:textId="77777777" w:rsidR="007D437E" w:rsidRDefault="007D43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7C3F" w14:textId="77777777" w:rsidR="007E5084" w:rsidRDefault="007E5084" w:rsidP="00685E97">
      <w:r>
        <w:separator/>
      </w:r>
    </w:p>
  </w:footnote>
  <w:footnote w:type="continuationSeparator" w:id="0">
    <w:p w14:paraId="5A9DF370" w14:textId="77777777" w:rsidR="007E5084" w:rsidRDefault="007E5084" w:rsidP="0068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E3E70"/>
    <w:multiLevelType w:val="hybridMultilevel"/>
    <w:tmpl w:val="3B4C2E56"/>
    <w:lvl w:ilvl="0" w:tplc="BDC0F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941705"/>
    <w:multiLevelType w:val="hybridMultilevel"/>
    <w:tmpl w:val="FBD85232"/>
    <w:lvl w:ilvl="0" w:tplc="8F147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1591636">
    <w:abstractNumId w:val="1"/>
  </w:num>
  <w:num w:numId="2" w16cid:durableId="987594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95"/>
    <w:rsid w:val="000D4A6B"/>
    <w:rsid w:val="001A03C9"/>
    <w:rsid w:val="001B3599"/>
    <w:rsid w:val="001E70CA"/>
    <w:rsid w:val="002F77C2"/>
    <w:rsid w:val="00350993"/>
    <w:rsid w:val="00445F72"/>
    <w:rsid w:val="0056756D"/>
    <w:rsid w:val="0059663D"/>
    <w:rsid w:val="00685E97"/>
    <w:rsid w:val="00693260"/>
    <w:rsid w:val="007D437E"/>
    <w:rsid w:val="007E5084"/>
    <w:rsid w:val="007E6EAA"/>
    <w:rsid w:val="00955649"/>
    <w:rsid w:val="00A06053"/>
    <w:rsid w:val="00AA163A"/>
    <w:rsid w:val="00C23A8D"/>
    <w:rsid w:val="00C32C95"/>
    <w:rsid w:val="00C44D0F"/>
    <w:rsid w:val="00E451B6"/>
    <w:rsid w:val="00EE0D89"/>
    <w:rsid w:val="00E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9401CA"/>
  <w15:chartTrackingRefBased/>
  <w15:docId w15:val="{131B0F57-D21A-401C-B623-BFC79BB9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C9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32C95"/>
    <w:pPr>
      <w:jc w:val="center"/>
    </w:pPr>
  </w:style>
  <w:style w:type="character" w:customStyle="1" w:styleId="a4">
    <w:name w:val="記 (文字)"/>
    <w:basedOn w:val="a0"/>
    <w:link w:val="a3"/>
    <w:uiPriority w:val="99"/>
    <w:rsid w:val="00C32C95"/>
    <w:rPr>
      <w:rFonts w:ascii="Century" w:eastAsia="ＭＳ 明朝" w:hAnsi="Century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32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32C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5E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5E97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685E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5E9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40BE-8825-434E-89B8-EB081911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moto</dc:creator>
  <cp:keywords/>
  <dc:description/>
  <cp:lastModifiedBy>user</cp:lastModifiedBy>
  <cp:revision>14</cp:revision>
  <cp:lastPrinted>2023-07-11T09:19:00Z</cp:lastPrinted>
  <dcterms:created xsi:type="dcterms:W3CDTF">2020-08-06T08:57:00Z</dcterms:created>
  <dcterms:modified xsi:type="dcterms:W3CDTF">2023-07-11T09:20:00Z</dcterms:modified>
</cp:coreProperties>
</file>